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743BC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E386D">
        <w:rPr>
          <w:rFonts w:ascii="Century Gothic" w:hAnsi="Century Gothic"/>
          <w:u w:val="single"/>
        </w:rPr>
        <w:t>10/</w:t>
      </w:r>
      <w:r w:rsidR="00B46A14">
        <w:rPr>
          <w:rFonts w:ascii="Century Gothic" w:hAnsi="Century Gothic"/>
          <w:u w:val="single"/>
        </w:rPr>
        <w:t>24</w:t>
      </w:r>
      <w:r w:rsidR="006B186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983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53EC12C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B523F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B46A14">
        <w:rPr>
          <w:rFonts w:ascii="Century Gothic" w:hAnsi="Century Gothic"/>
          <w:bCs/>
          <w:color w:val="FF0000"/>
          <w:sz w:val="32"/>
          <w:szCs w:val="32"/>
        </w:rPr>
        <w:t>2</w:t>
      </w:r>
      <w:r w:rsidR="001B523F">
        <w:rPr>
          <w:rFonts w:ascii="Century Gothic" w:hAnsi="Century Gothic"/>
          <w:bCs/>
          <w:color w:val="FF0000"/>
          <w:sz w:val="32"/>
          <w:szCs w:val="32"/>
        </w:rPr>
        <w:t>3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Notified upon Hire</w:t>
      </w:r>
    </w:p>
    <w:p w14:paraId="2590B67E" w14:textId="7155415D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4- Notification for tardiness</w:t>
      </w:r>
    </w:p>
    <w:p w14:paraId="5E09A72D" w14:textId="15FE3C1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4- Notification for tardiness</w:t>
      </w:r>
    </w:p>
    <w:p w14:paraId="1F381FDC" w14:textId="404522A8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9/2024- Verbal for tardiness</w:t>
      </w:r>
    </w:p>
    <w:p w14:paraId="7952D30E" w14:textId="75D0B850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4- Verbal for tardiness</w:t>
      </w:r>
    </w:p>
    <w:p w14:paraId="0A7137DE" w14:textId="7117118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4- Verbal for tardiness</w:t>
      </w:r>
    </w:p>
    <w:p w14:paraId="22CB9EAF" w14:textId="64BC9238" w:rsidR="002E386D" w:rsidRDefault="002E38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4 and 9/1</w:t>
      </w:r>
      <w:r w:rsidR="00B46A14">
        <w:rPr>
          <w:rFonts w:ascii="Century Gothic" w:hAnsi="Century Gothic"/>
          <w:bCs/>
          <w:color w:val="FF0000"/>
        </w:rPr>
        <w:t>9</w:t>
      </w:r>
      <w:r>
        <w:rPr>
          <w:rFonts w:ascii="Century Gothic" w:hAnsi="Century Gothic"/>
          <w:bCs/>
          <w:color w:val="FF0000"/>
        </w:rPr>
        <w:t>/2024 - Written for tardiness</w:t>
      </w:r>
    </w:p>
    <w:p w14:paraId="61FE987C" w14:textId="0CF4C539" w:rsidR="00B46A14" w:rsidRPr="006B1868" w:rsidRDefault="00B46A1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4- Written for tardiness</w:t>
      </w:r>
    </w:p>
    <w:p w14:paraId="610F122E" w14:textId="77777777" w:rsidR="00E531DB" w:rsidRPr="006B1868" w:rsidRDefault="00E531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523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386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308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6A14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31DB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74F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10-07T13:44:00Z</dcterms:created>
  <dcterms:modified xsi:type="dcterms:W3CDTF">2024-10-24T14:22:00Z</dcterms:modified>
</cp:coreProperties>
</file>